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B19C" w14:textId="48B12D86" w:rsidR="00516CCE" w:rsidRPr="00516CCE" w:rsidRDefault="00516CCE" w:rsidP="00516CCE">
      <w:pPr>
        <w:jc w:val="center"/>
        <w:rPr>
          <w:rFonts w:eastAsiaTheme="minorEastAsia"/>
          <w:b/>
          <w:bCs/>
          <w:sz w:val="28"/>
          <w:szCs w:val="28"/>
        </w:rPr>
      </w:pPr>
      <w:r w:rsidRPr="00516CCE">
        <w:rPr>
          <w:rFonts w:eastAsiaTheme="minorEastAsia"/>
          <w:b/>
          <w:bCs/>
          <w:sz w:val="28"/>
          <w:szCs w:val="28"/>
        </w:rPr>
        <w:t>16720-B COMPUTER-VISION HOMEWORK</w:t>
      </w:r>
    </w:p>
    <w:p w14:paraId="502C439F" w14:textId="3D70DFC6" w:rsidR="00516CCE" w:rsidRDefault="00516CCE" w:rsidP="00516CCE">
      <w:pPr>
        <w:jc w:val="center"/>
        <w:rPr>
          <w:rFonts w:eastAsiaTheme="minorEastAsia"/>
        </w:rPr>
      </w:pPr>
      <w:r>
        <w:rPr>
          <w:rFonts w:eastAsiaTheme="minorEastAsia"/>
        </w:rPr>
        <w:t>Sagar Sachdev (</w:t>
      </w:r>
      <w:proofErr w:type="spellStart"/>
      <w:r>
        <w:rPr>
          <w:rFonts w:eastAsiaTheme="minorEastAsia"/>
        </w:rPr>
        <w:t>sagarsac</w:t>
      </w:r>
      <w:proofErr w:type="spellEnd"/>
      <w:r>
        <w:rPr>
          <w:rFonts w:eastAsiaTheme="minorEastAsia"/>
        </w:rPr>
        <w:t>)</w:t>
      </w:r>
    </w:p>
    <w:p w14:paraId="164E9310" w14:textId="4ED996EC" w:rsidR="008546B2" w:rsidRDefault="008546B2">
      <w:pPr>
        <w:rPr>
          <w:rFonts w:eastAsiaTheme="minorEastAsia"/>
        </w:rPr>
      </w:pPr>
      <w:r>
        <w:rPr>
          <w:rFonts w:eastAsiaTheme="minorEastAsia"/>
        </w:rPr>
        <w:t xml:space="preserve">Q1.1 </w:t>
      </w:r>
    </w:p>
    <w:p w14:paraId="2C420C5B" w14:textId="0E4A7D48" w:rsidR="008546B2" w:rsidRPr="008546B2" w:rsidRDefault="008C09C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5AB4F458" w14:textId="7C4B42E7" w:rsidR="008546B2" w:rsidRDefault="008546B2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[0,0,1]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14:paraId="6E52A455" w14:textId="2830E0BD" w:rsidR="008546B2" w:rsidRPr="008546B2" w:rsidRDefault="008C09C8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 0 1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62A7C16" w14:textId="77777777" w:rsidR="008546B2" w:rsidRPr="008546B2" w:rsidRDefault="008546B2">
      <w:pPr>
        <w:rPr>
          <w:rFonts w:eastAsiaTheme="minorEastAsia"/>
        </w:rPr>
      </w:pPr>
    </w:p>
    <w:p w14:paraId="5B8D03BC" w14:textId="56E7587E" w:rsidR="008546B2" w:rsidRPr="008546B2" w:rsidRDefault="008546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043AC766" w14:textId="4CA2C011" w:rsidR="008546B2" w:rsidRDefault="008546B2">
      <w:pPr>
        <w:rPr>
          <w:rFonts w:eastAsiaTheme="minorEastAsia"/>
        </w:rPr>
      </w:pPr>
      <w:r>
        <w:rPr>
          <w:rFonts w:eastAsiaTheme="minorEastAsia"/>
        </w:rPr>
        <w:t>Therefore</w:t>
      </w:r>
      <w:r w:rsidR="00727BCB">
        <w:rPr>
          <w:rFonts w:eastAsiaTheme="minorEastAsia"/>
        </w:rPr>
        <w:t>,</w:t>
      </w:r>
      <w:r>
        <w:rPr>
          <w:rFonts w:eastAsiaTheme="minorEastAsia"/>
        </w:rPr>
        <w:t xml:space="preserve"> proved</w:t>
      </w:r>
      <w:r w:rsidR="00727BCB">
        <w:rPr>
          <w:rFonts w:eastAsiaTheme="minorEastAsia"/>
        </w:rPr>
        <w:t>.</w:t>
      </w:r>
    </w:p>
    <w:p w14:paraId="2230FE91" w14:textId="77777777" w:rsidR="00727BCB" w:rsidRDefault="00727BCB">
      <w:pPr>
        <w:rPr>
          <w:rFonts w:eastAsiaTheme="minorEastAsia"/>
        </w:rPr>
      </w:pPr>
    </w:p>
    <w:p w14:paraId="4A698F1C" w14:textId="4A1D6461" w:rsidR="00727BCB" w:rsidRDefault="00727BCB">
      <w:pPr>
        <w:rPr>
          <w:rFonts w:eastAsiaTheme="minorEastAsia"/>
        </w:rPr>
      </w:pPr>
      <w:r>
        <w:rPr>
          <w:rFonts w:eastAsiaTheme="minorEastAsia"/>
        </w:rPr>
        <w:t>Q1.2</w:t>
      </w:r>
    </w:p>
    <w:p w14:paraId="64A0B2E1" w14:textId="5D2529E8" w:rsidR="00727BCB" w:rsidRDefault="00727BCB">
      <w:pPr>
        <w:rPr>
          <w:rFonts w:eastAsiaTheme="minorEastAsia"/>
        </w:rPr>
      </w:pPr>
      <w:r>
        <w:rPr>
          <w:rFonts w:eastAsiaTheme="minorEastAsia"/>
        </w:rPr>
        <w:t>Since the translation is in the x-axis, it can be reflected as:</w:t>
      </w:r>
    </w:p>
    <w:p w14:paraId="75C59AB8" w14:textId="157E3AE8" w:rsidR="00727BCB" w:rsidRDefault="008C09C8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3AE7B17" w14:textId="77777777" w:rsidR="00727BCB" w:rsidRDefault="00727BCB">
      <w:pPr>
        <w:rPr>
          <w:rFonts w:eastAsiaTheme="minorEastAsia"/>
        </w:rPr>
      </w:pPr>
    </w:p>
    <w:p w14:paraId="71276C19" w14:textId="5ABF26B9" w:rsidR="00727BCB" w:rsidRDefault="00727BCB">
      <w:pPr>
        <w:rPr>
          <w:rFonts w:eastAsiaTheme="minorEastAsia"/>
        </w:rPr>
      </w:pPr>
      <w:r>
        <w:rPr>
          <w:rFonts w:eastAsiaTheme="minorEastAsia"/>
        </w:rPr>
        <w:t>Cross-product matrix can be written as:</w:t>
      </w:r>
    </w:p>
    <w:p w14:paraId="6803D3E4" w14:textId="7558FEEC" w:rsidR="00727BCB" w:rsidRPr="00727BCB" w:rsidRDefault="008C09C8" w:rsidP="00B70348">
      <w:pPr>
        <w:rPr>
          <w:rFonts w:ascii="Cambria Math" w:eastAsiaTheme="minorEastAsia" w:hAnsi="Cambria Math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2389F83" w14:textId="014C677E" w:rsidR="00727BCB" w:rsidRDefault="00727BCB" w:rsidP="00B70348">
      <w:pPr>
        <w:rPr>
          <w:rFonts w:ascii="Cambria Math" w:eastAsiaTheme="minorEastAsia" w:hAnsi="Cambria Math"/>
          <w:i/>
        </w:rPr>
      </w:pPr>
    </w:p>
    <w:p w14:paraId="6B2B0CD6" w14:textId="3761CB79" w:rsidR="00727BCB" w:rsidRPr="0046648A" w:rsidRDefault="008C09C8" w:rsidP="00B70348">
      <w:pPr>
        <w:rPr>
          <w:rFonts w:ascii="Cambria Math" w:eastAsiaTheme="minorEastAsia" w:hAnsi="Cambria Math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3048D62" w14:textId="77777777" w:rsidR="0046648A" w:rsidRPr="0046648A" w:rsidRDefault="0046648A" w:rsidP="00B70348">
      <w:pPr>
        <w:rPr>
          <w:rFonts w:ascii="Cambria Math" w:eastAsiaTheme="minorEastAsia" w:hAnsi="Cambria Math"/>
          <w:i/>
        </w:rPr>
      </w:pPr>
    </w:p>
    <w:p w14:paraId="18BF4E0A" w14:textId="60B0909D" w:rsidR="0046648A" w:rsidRPr="0046648A" w:rsidRDefault="0046648A" w:rsidP="00B70348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>R=I</m:t>
          </m:r>
        </m:oMath>
      </m:oMathPara>
    </w:p>
    <w:p w14:paraId="70A8B0B9" w14:textId="77777777" w:rsidR="0046648A" w:rsidRPr="0046648A" w:rsidRDefault="0046648A" w:rsidP="00B70348">
      <w:pPr>
        <w:rPr>
          <w:rFonts w:ascii="Cambria Math" w:eastAsiaTheme="minorEastAsia" w:hAnsi="Cambria Math"/>
          <w:i/>
        </w:rPr>
      </w:pPr>
    </w:p>
    <w:p w14:paraId="4F22459D" w14:textId="3F0C426A" w:rsidR="0046648A" w:rsidRPr="0046648A" w:rsidRDefault="0046648A" w:rsidP="00B70348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>E=T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I</m:t>
          </m:r>
        </m:oMath>
      </m:oMathPara>
    </w:p>
    <w:p w14:paraId="37938A16" w14:textId="46F468AA" w:rsidR="0046648A" w:rsidRDefault="0046648A" w:rsidP="00B70348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Given that:</w:t>
      </w:r>
    </w:p>
    <w:p w14:paraId="1F6713A5" w14:textId="4E38EBE7" w:rsidR="0046648A" w:rsidRPr="0046648A" w:rsidRDefault="008C09C8" w:rsidP="0046648A">
      <w:pPr>
        <w:rPr>
          <w:rFonts w:ascii="Cambria Math" w:eastAsiaTheme="minorEastAsia" w:hAnsi="Cambria Math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T</m:t>
          </m:r>
        </m:oMath>
      </m:oMathPara>
    </w:p>
    <w:p w14:paraId="26FA7F9B" w14:textId="476BF08D" w:rsidR="0046648A" w:rsidRDefault="0046648A" w:rsidP="0046648A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and:</w:t>
      </w:r>
    </w:p>
    <w:p w14:paraId="355A24C8" w14:textId="2BCFE48A" w:rsidR="0046648A" w:rsidRPr="0046648A" w:rsidRDefault="008C09C8" w:rsidP="00B70348">
      <w:pPr>
        <w:rPr>
          <w:rFonts w:ascii="Cambria Math" w:eastAsiaTheme="minorEastAsia" w:hAnsi="Cambria Math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T</m:t>
          </m:r>
        </m:oMath>
      </m:oMathPara>
    </w:p>
    <w:p w14:paraId="366BEDFF" w14:textId="617F5706" w:rsidR="0046648A" w:rsidRDefault="003A125B" w:rsidP="00B7034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We can compute the cross product, of the </w:t>
      </w:r>
      <w:proofErr w:type="spellStart"/>
      <w:r>
        <w:rPr>
          <w:rFonts w:ascii="Cambria Math" w:eastAsiaTheme="minorEastAsia" w:hAnsi="Cambria Math"/>
        </w:rPr>
        <w:t>epipolar</w:t>
      </w:r>
      <w:proofErr w:type="spellEnd"/>
      <w:r>
        <w:rPr>
          <w:rFonts w:ascii="Cambria Math" w:eastAsiaTheme="minorEastAsia" w:hAnsi="Cambria Math"/>
        </w:rPr>
        <w:t xml:space="preserve"> lines:</w:t>
      </w:r>
    </w:p>
    <w:p w14:paraId="6D3A79A9" w14:textId="77777777" w:rsidR="003A125B" w:rsidRDefault="003A125B" w:rsidP="00B70348">
      <w:pPr>
        <w:rPr>
          <w:rFonts w:ascii="Cambria Math" w:eastAsiaTheme="minorEastAsia" w:hAnsi="Cambria Math"/>
        </w:rPr>
      </w:pPr>
    </w:p>
    <w:p w14:paraId="2B91AE3A" w14:textId="1D56E85A" w:rsidR="003A125B" w:rsidRPr="003A125B" w:rsidRDefault="008C09C8" w:rsidP="00B70348">
      <w:pPr>
        <w:rPr>
          <w:rFonts w:ascii="Cambria Math" w:eastAsiaTheme="minorEastAsia" w:hAnsi="Cambria Mat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1FE1F69" w14:textId="77777777" w:rsidR="003A125B" w:rsidRDefault="003A125B" w:rsidP="00B70348">
      <w:pPr>
        <w:rPr>
          <w:rFonts w:ascii="Cambria Math" w:eastAsiaTheme="minorEastAsia" w:hAnsi="Cambria Math"/>
        </w:rPr>
      </w:pPr>
    </w:p>
    <w:p w14:paraId="2A1C88F5" w14:textId="3052D646" w:rsidR="003A125B" w:rsidRDefault="003A125B" w:rsidP="00B7034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Hence the two </w:t>
      </w:r>
      <w:proofErr w:type="spellStart"/>
      <w:r>
        <w:rPr>
          <w:rFonts w:ascii="Cambria Math" w:eastAsiaTheme="minorEastAsia" w:hAnsi="Cambria Math"/>
        </w:rPr>
        <w:t>epipolar</w:t>
      </w:r>
      <w:proofErr w:type="spellEnd"/>
      <w:r>
        <w:rPr>
          <w:rFonts w:ascii="Cambria Math" w:eastAsiaTheme="minorEastAsia" w:hAnsi="Cambria Math"/>
        </w:rPr>
        <w:t xml:space="preserve"> lines are parallel.</w:t>
      </w:r>
    </w:p>
    <w:p w14:paraId="74F30262" w14:textId="29AF6A54" w:rsidR="003A125B" w:rsidRDefault="003A125B" w:rsidP="00B70348">
      <w:pPr>
        <w:rPr>
          <w:rFonts w:ascii="Cambria Math" w:eastAsiaTheme="minorEastAsia" w:hAnsi="Cambria Math"/>
        </w:rPr>
      </w:pPr>
    </w:p>
    <w:p w14:paraId="5304205F" w14:textId="5855889A" w:rsidR="003A125B" w:rsidRDefault="003A125B" w:rsidP="00B7034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1.3</w:t>
      </w:r>
    </w:p>
    <w:p w14:paraId="64666FA2" w14:textId="39938B81" w:rsidR="003A125B" w:rsidRPr="003A125B" w:rsidRDefault="008C09C8" w:rsidP="00B70348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K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ω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A771CC7" w14:textId="77777777" w:rsidR="003A125B" w:rsidRDefault="003A125B" w:rsidP="00B70348">
      <w:pPr>
        <w:rPr>
          <w:rFonts w:ascii="Cambria Math" w:eastAsiaTheme="minorEastAsia" w:hAnsi="Cambria Math"/>
        </w:rPr>
      </w:pPr>
    </w:p>
    <w:p w14:paraId="6C5B9606" w14:textId="7697DBCD" w:rsidR="003A125B" w:rsidRDefault="003A125B" w:rsidP="00B7034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Making omega the subject of the formula and treating this as a linear algebra problem, we get:</w:t>
      </w:r>
    </w:p>
    <w:p w14:paraId="3AD83BB0" w14:textId="14769E4A" w:rsidR="003A125B" w:rsidRDefault="003A125B" w:rsidP="00B70348">
      <w:pPr>
        <w:rPr>
          <w:rFonts w:ascii="Cambria Math" w:eastAsiaTheme="minorEastAsia" w:hAnsi="Cambria Math"/>
        </w:rPr>
      </w:pPr>
    </w:p>
    <w:p w14:paraId="25A33E13" w14:textId="4B6E4DF1" w:rsidR="003A125B" w:rsidRPr="006C56C2" w:rsidRDefault="008C09C8" w:rsidP="00B70348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el</m:t>
              </m:r>
            </m:sub>
          </m:sSub>
          <m:r>
            <w:rPr>
              <w:rFonts w:ascii="Cambria Math" w:eastAsiaTheme="minorEastAsia" w:hAnsi="Cambria Math"/>
            </w:rPr>
            <m:t>=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61B0FE79" w14:textId="77777777" w:rsidR="006C56C2" w:rsidRPr="006C56C2" w:rsidRDefault="006C56C2" w:rsidP="00B70348">
      <w:pPr>
        <w:rPr>
          <w:rFonts w:ascii="Cambria Math" w:eastAsiaTheme="minorEastAsia" w:hAnsi="Cambria Math"/>
        </w:rPr>
      </w:pPr>
    </w:p>
    <w:p w14:paraId="56A4F834" w14:textId="73CA42B3" w:rsidR="006C56C2" w:rsidRPr="006C56C2" w:rsidRDefault="008C09C8" w:rsidP="00B70348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el</m:t>
              </m:r>
            </m:sub>
          </m:sSub>
          <m:r>
            <w:rPr>
              <w:rFonts w:ascii="Cambria Math" w:eastAsiaTheme="minorEastAsia" w:hAnsi="Cambria Math"/>
            </w:rPr>
            <m:t>=-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16DB268" w14:textId="5862107A" w:rsidR="006C56C2" w:rsidRDefault="006C56C2" w:rsidP="00B70348">
      <w:pPr>
        <w:rPr>
          <w:rFonts w:ascii="Cambria Math" w:eastAsiaTheme="minorEastAsia" w:hAnsi="Cambria Math"/>
        </w:rPr>
      </w:pPr>
    </w:p>
    <w:p w14:paraId="451F0A36" w14:textId="09C1869B" w:rsidR="006C56C2" w:rsidRPr="006C56C2" w:rsidRDefault="006C56C2" w:rsidP="00B70348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 xml:space="preserve">E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el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el</m:t>
              </m:r>
            </m:sub>
          </m:sSub>
        </m:oMath>
      </m:oMathPara>
    </w:p>
    <w:p w14:paraId="6055AB11" w14:textId="5190A54F" w:rsidR="006C56C2" w:rsidRDefault="006C56C2" w:rsidP="00B70348">
      <w:pPr>
        <w:rPr>
          <w:rFonts w:ascii="Cambria Math" w:eastAsiaTheme="minorEastAsia" w:hAnsi="Cambria Math"/>
        </w:rPr>
      </w:pPr>
    </w:p>
    <w:p w14:paraId="3522A463" w14:textId="49D36101" w:rsidR="006C56C2" w:rsidRPr="006C56C2" w:rsidRDefault="006C56C2" w:rsidP="00B70348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4D3D4465" w14:textId="77777777" w:rsidR="006C56C2" w:rsidRPr="006C56C2" w:rsidRDefault="006C56C2" w:rsidP="00B70348">
      <w:pPr>
        <w:rPr>
          <w:rFonts w:ascii="Cambria Math" w:eastAsiaTheme="minorEastAsia" w:hAnsi="Cambria Math"/>
        </w:rPr>
      </w:pPr>
    </w:p>
    <w:p w14:paraId="64168906" w14:textId="07097B2F" w:rsidR="006C56C2" w:rsidRPr="006C56C2" w:rsidRDefault="006C56C2" w:rsidP="00B70348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el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el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6482BFEB" w14:textId="77777777" w:rsidR="006C56C2" w:rsidRDefault="006C56C2" w:rsidP="00B70348">
      <w:pPr>
        <w:rPr>
          <w:rFonts w:ascii="Cambria Math" w:eastAsiaTheme="minorEastAsia" w:hAnsi="Cambria Math"/>
        </w:rPr>
      </w:pPr>
    </w:p>
    <w:p w14:paraId="5F9049EF" w14:textId="46FC261A" w:rsidR="003A125B" w:rsidRDefault="006C56C2" w:rsidP="00B7034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1.4</w:t>
      </w:r>
    </w:p>
    <w:p w14:paraId="524E814C" w14:textId="28C30FE3" w:rsidR="006C56C2" w:rsidRDefault="006C56C2" w:rsidP="00B70348">
      <w:pPr>
        <w:rPr>
          <w:rFonts w:ascii="Cambria Math" w:eastAsiaTheme="minorEastAsia" w:hAnsi="Cambria Math"/>
        </w:rPr>
      </w:pPr>
    </w:p>
    <w:p w14:paraId="5E4531AF" w14:textId="61A755E0" w:rsidR="006C56C2" w:rsidRPr="00B41085" w:rsidRDefault="008C09C8" w:rsidP="00B70348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el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</m:oMath>
      </m:oMathPara>
    </w:p>
    <w:p w14:paraId="6B96690F" w14:textId="77777777" w:rsidR="00B41085" w:rsidRPr="00B41085" w:rsidRDefault="00B41085" w:rsidP="00B70348">
      <w:pPr>
        <w:rPr>
          <w:rFonts w:ascii="Cambria Math" w:eastAsiaTheme="minorEastAsia" w:hAnsi="Cambria Math"/>
        </w:rPr>
      </w:pPr>
    </w:p>
    <w:p w14:paraId="405FE6BB" w14:textId="280085B8" w:rsidR="00B41085" w:rsidRPr="00B41085" w:rsidRDefault="008C09C8" w:rsidP="00B70348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e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3716BB83" w14:textId="77777777" w:rsidR="00B41085" w:rsidRPr="00B41085" w:rsidRDefault="00B41085" w:rsidP="00B70348">
      <w:pPr>
        <w:rPr>
          <w:rFonts w:ascii="Cambria Math" w:eastAsiaTheme="minorEastAsia" w:hAnsi="Cambria Math"/>
        </w:rPr>
      </w:pPr>
    </w:p>
    <w:p w14:paraId="1F7E83E1" w14:textId="30A7ED53" w:rsidR="00B41085" w:rsidRPr="00B41085" w:rsidRDefault="00B41085" w:rsidP="00B70348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18B7FAE0" w14:textId="77777777" w:rsidR="00B41085" w:rsidRDefault="00B41085" w:rsidP="00B70348">
      <w:pPr>
        <w:rPr>
          <w:rFonts w:ascii="Cambria Math" w:eastAsiaTheme="minorEastAsia" w:hAnsi="Cambria Math"/>
        </w:rPr>
      </w:pPr>
    </w:p>
    <w:p w14:paraId="35484EFD" w14:textId="5B2AEC4C" w:rsidR="00B41085" w:rsidRDefault="00B41085" w:rsidP="00B70348">
      <w:pPr>
        <w:rPr>
          <w:rFonts w:ascii="Cambria Math" w:eastAsiaTheme="minorEastAsia" w:hAnsi="Cambria Math"/>
        </w:rPr>
      </w:pPr>
      <w:proofErr w:type="gramStart"/>
      <w:r>
        <w:rPr>
          <w:rFonts w:ascii="Cambria Math" w:eastAsiaTheme="minorEastAsia" w:hAnsi="Cambria Math"/>
        </w:rPr>
        <w:t>Therefore</w:t>
      </w:r>
      <w:proofErr w:type="gramEnd"/>
      <w:r>
        <w:rPr>
          <w:rFonts w:ascii="Cambria Math" w:eastAsiaTheme="minorEastAsia" w:hAnsi="Cambria Math"/>
        </w:rPr>
        <w:t xml:space="preserve"> the fundamental matrix is a skew-symmetric matrix</w:t>
      </w:r>
    </w:p>
    <w:p w14:paraId="723D65C4" w14:textId="59CD14E3" w:rsidR="00727BCB" w:rsidRDefault="00727BCB">
      <w:pPr>
        <w:rPr>
          <w:rFonts w:eastAsiaTheme="minorEastAsia"/>
        </w:rPr>
      </w:pPr>
    </w:p>
    <w:p w14:paraId="1FF3AA7C" w14:textId="65201FFD" w:rsidR="00727BCB" w:rsidRDefault="00727BCB">
      <w:pPr>
        <w:rPr>
          <w:rFonts w:eastAsiaTheme="minorEastAsia"/>
        </w:rPr>
      </w:pPr>
    </w:p>
    <w:p w14:paraId="1C782B18" w14:textId="4919E6B3" w:rsidR="00B41085" w:rsidRDefault="00B41085">
      <w:pPr>
        <w:rPr>
          <w:rFonts w:eastAsiaTheme="minorEastAsia"/>
        </w:rPr>
      </w:pPr>
    </w:p>
    <w:p w14:paraId="01B43699" w14:textId="799F4FB0" w:rsidR="00B41085" w:rsidRDefault="00B41085">
      <w:pPr>
        <w:rPr>
          <w:rFonts w:eastAsiaTheme="minorEastAsia"/>
        </w:rPr>
      </w:pPr>
    </w:p>
    <w:p w14:paraId="6FC11769" w14:textId="5DAC0D74" w:rsidR="00B41085" w:rsidRDefault="00B41085">
      <w:pPr>
        <w:rPr>
          <w:rFonts w:eastAsiaTheme="minorEastAsia"/>
        </w:rPr>
      </w:pPr>
    </w:p>
    <w:p w14:paraId="2C8D1427" w14:textId="3B4ADD0E" w:rsidR="00B41085" w:rsidRDefault="00B41085">
      <w:pPr>
        <w:rPr>
          <w:rFonts w:eastAsiaTheme="minorEastAsia"/>
        </w:rPr>
      </w:pPr>
    </w:p>
    <w:p w14:paraId="420F4777" w14:textId="5F3570DA" w:rsidR="00B41085" w:rsidRDefault="00B41085">
      <w:pPr>
        <w:rPr>
          <w:rFonts w:eastAsiaTheme="minorEastAsia"/>
        </w:rPr>
      </w:pPr>
    </w:p>
    <w:p w14:paraId="2037461F" w14:textId="0389CE76" w:rsidR="00B41085" w:rsidRDefault="00B41085">
      <w:pPr>
        <w:rPr>
          <w:rFonts w:eastAsiaTheme="minorEastAsia"/>
        </w:rPr>
      </w:pPr>
    </w:p>
    <w:p w14:paraId="58C22503" w14:textId="2B12BB02" w:rsidR="00B41085" w:rsidRDefault="00B41085">
      <w:pPr>
        <w:rPr>
          <w:rFonts w:eastAsiaTheme="minorEastAsia"/>
        </w:rPr>
      </w:pPr>
    </w:p>
    <w:p w14:paraId="089D0A2E" w14:textId="0B9C4102" w:rsidR="00B41085" w:rsidRDefault="00B41085">
      <w:pPr>
        <w:rPr>
          <w:rFonts w:eastAsiaTheme="minorEastAsia"/>
        </w:rPr>
      </w:pPr>
    </w:p>
    <w:p w14:paraId="0476A958" w14:textId="574B509C" w:rsidR="00B41085" w:rsidRDefault="00B41085">
      <w:pPr>
        <w:rPr>
          <w:rFonts w:eastAsiaTheme="minorEastAsia"/>
        </w:rPr>
      </w:pPr>
    </w:p>
    <w:p w14:paraId="7F6060FC" w14:textId="2F75AE77" w:rsidR="00B41085" w:rsidRDefault="00B41085">
      <w:pPr>
        <w:rPr>
          <w:rFonts w:eastAsiaTheme="minorEastAsia"/>
        </w:rPr>
      </w:pPr>
    </w:p>
    <w:p w14:paraId="50B2DC14" w14:textId="78B1C4BA" w:rsidR="00B41085" w:rsidRDefault="00B41085">
      <w:pPr>
        <w:rPr>
          <w:rFonts w:eastAsiaTheme="minorEastAsia"/>
        </w:rPr>
      </w:pPr>
    </w:p>
    <w:p w14:paraId="56D50F20" w14:textId="46B22CB2" w:rsidR="00B41085" w:rsidRDefault="00B41085">
      <w:pPr>
        <w:rPr>
          <w:rFonts w:eastAsiaTheme="minorEastAsia"/>
        </w:rPr>
      </w:pPr>
    </w:p>
    <w:p w14:paraId="3C697BFC" w14:textId="35C64BCA" w:rsidR="00B41085" w:rsidRDefault="00B41085">
      <w:pPr>
        <w:rPr>
          <w:rFonts w:eastAsiaTheme="minorEastAsia"/>
        </w:rPr>
      </w:pPr>
    </w:p>
    <w:p w14:paraId="28C99725" w14:textId="77777777" w:rsidR="00B41085" w:rsidRDefault="00B41085">
      <w:pPr>
        <w:rPr>
          <w:rFonts w:eastAsiaTheme="minorEastAsia"/>
        </w:rPr>
      </w:pPr>
    </w:p>
    <w:p w14:paraId="6B4ECFE4" w14:textId="3FF27C1F" w:rsidR="001269D0" w:rsidRDefault="001269D0">
      <w:pPr>
        <w:rPr>
          <w:rFonts w:eastAsiaTheme="minorEastAsia"/>
        </w:rPr>
      </w:pPr>
      <w:r>
        <w:rPr>
          <w:rFonts w:eastAsiaTheme="minorEastAsia"/>
        </w:rPr>
        <w:t>Q</w:t>
      </w:r>
      <w:r>
        <w:rPr>
          <w:rFonts w:eastAsiaTheme="minorEastAsia"/>
          <w:noProof/>
        </w:rPr>
        <w:drawing>
          <wp:inline distT="0" distB="0" distL="0" distR="0" wp14:anchorId="4144798C" wp14:editId="3D8B90D1">
            <wp:extent cx="5943600" cy="4457700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582D" w14:textId="77777777" w:rsidR="001269D0" w:rsidRDefault="001269D0">
      <w:pPr>
        <w:rPr>
          <w:rFonts w:eastAsiaTheme="minorEastAsia"/>
        </w:rPr>
      </w:pPr>
    </w:p>
    <w:p w14:paraId="765E6D33" w14:textId="26822960" w:rsidR="001269D0" w:rsidRPr="001269D0" w:rsidRDefault="001269D0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A79FD12" wp14:editId="42BF12A9">
            <wp:extent cx="5943600" cy="229362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F797" w14:textId="77777777" w:rsidR="001269D0" w:rsidRPr="001269D0" w:rsidRDefault="001269D0">
      <w:pPr>
        <w:rPr>
          <w:rFonts w:eastAsiaTheme="minorEastAsia"/>
        </w:rPr>
      </w:pPr>
    </w:p>
    <w:p w14:paraId="49786D60" w14:textId="77777777" w:rsidR="001269D0" w:rsidRPr="001269D0" w:rsidRDefault="001269D0">
      <w:pPr>
        <w:rPr>
          <w:rFonts w:eastAsiaTheme="minorEastAsia"/>
        </w:rPr>
      </w:pPr>
    </w:p>
    <w:p w14:paraId="1EBF26AC" w14:textId="2E3F7ED7" w:rsidR="00D7489D" w:rsidRPr="001269D0" w:rsidRDefault="001269D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08539884e-0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94131462e-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.89022951e-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66543425e-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.92928733e-0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.45376750e-0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77651959e-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17130301e-0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0000000e+00</m:t>
                    </m:r>
                  </m:e>
                </m:mr>
              </m:m>
            </m:e>
          </m:d>
        </m:oMath>
      </m:oMathPara>
    </w:p>
    <w:p w14:paraId="489E309F" w14:textId="77BC24B7" w:rsidR="001269D0" w:rsidRDefault="001269D0">
      <w:pPr>
        <w:rPr>
          <w:rFonts w:eastAsiaTheme="minorEastAsia"/>
        </w:rPr>
      </w:pPr>
    </w:p>
    <w:p w14:paraId="07D98256" w14:textId="2B1B3AD4" w:rsidR="001269D0" w:rsidRDefault="000E1816">
      <w:r>
        <w:rPr>
          <w:noProof/>
        </w:rPr>
        <w:drawing>
          <wp:anchor distT="0" distB="0" distL="114300" distR="114300" simplePos="0" relativeHeight="251658240" behindDoc="1" locked="0" layoutInCell="1" allowOverlap="1" wp14:anchorId="75839DD9" wp14:editId="50DBC0CF">
            <wp:simplePos x="0" y="0"/>
            <wp:positionH relativeFrom="column">
              <wp:posOffset>433037</wp:posOffset>
            </wp:positionH>
            <wp:positionV relativeFrom="paragraph">
              <wp:posOffset>232410</wp:posOffset>
            </wp:positionV>
            <wp:extent cx="5285740" cy="3964305"/>
            <wp:effectExtent l="0" t="0" r="0" b="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6B2">
        <w:t>Q2.2</w:t>
      </w:r>
    </w:p>
    <w:p w14:paraId="36253C2C" w14:textId="3B89242E" w:rsidR="008546B2" w:rsidRDefault="000E1816">
      <w:r>
        <w:rPr>
          <w:noProof/>
        </w:rPr>
        <w:drawing>
          <wp:anchor distT="0" distB="0" distL="114300" distR="114300" simplePos="0" relativeHeight="251659264" behindDoc="1" locked="0" layoutInCell="1" allowOverlap="1" wp14:anchorId="77E16D58" wp14:editId="640A2DD3">
            <wp:simplePos x="0" y="0"/>
            <wp:positionH relativeFrom="column">
              <wp:posOffset>88232</wp:posOffset>
            </wp:positionH>
            <wp:positionV relativeFrom="paragraph">
              <wp:posOffset>3128010</wp:posOffset>
            </wp:positionV>
            <wp:extent cx="5943600" cy="4444365"/>
            <wp:effectExtent l="0" t="0" r="0" b="635"/>
            <wp:wrapTight wrapText="bothSides">
              <wp:wrapPolygon edited="0">
                <wp:start x="0" y="0"/>
                <wp:lineTo x="0" y="21541"/>
                <wp:lineTo x="21554" y="21541"/>
                <wp:lineTo x="21554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173DCFDB" w14:textId="5B05A587" w:rsidR="000E1816" w:rsidRDefault="000E1816"/>
    <w:p w14:paraId="02AC04E9" w14:textId="1C452275" w:rsidR="000E1816" w:rsidRDefault="000E1816"/>
    <w:p w14:paraId="2347A4BF" w14:textId="0E87ED62" w:rsidR="000E1816" w:rsidRDefault="000E1816"/>
    <w:p w14:paraId="0FAA92B5" w14:textId="1DCAF5E2" w:rsidR="000E1816" w:rsidRDefault="000E1816"/>
    <w:p w14:paraId="0E47A790" w14:textId="6DF3E539" w:rsidR="000E1816" w:rsidRDefault="000E1816"/>
    <w:p w14:paraId="40ADB877" w14:textId="638A7157" w:rsidR="000E1816" w:rsidRDefault="000E1816"/>
    <w:p w14:paraId="512AF4B7" w14:textId="77FAEFB6" w:rsidR="000E1816" w:rsidRDefault="000E1816"/>
    <w:p w14:paraId="70CB1426" w14:textId="39D0D989" w:rsidR="000E1816" w:rsidRDefault="000E1816"/>
    <w:p w14:paraId="1C362D9F" w14:textId="6580DFDC" w:rsidR="000E1816" w:rsidRDefault="000E1816"/>
    <w:p w14:paraId="1C18F67B" w14:textId="04B49452" w:rsidR="000E1816" w:rsidRDefault="000E1816"/>
    <w:p w14:paraId="1EAAB3C8" w14:textId="15BFB6A8" w:rsidR="000E1816" w:rsidRDefault="000E1816"/>
    <w:p w14:paraId="76CF0AF1" w14:textId="7FE3BD6D" w:rsidR="000E1816" w:rsidRDefault="000E1816"/>
    <w:p w14:paraId="5EE704CB" w14:textId="5FAFC5DF" w:rsidR="000E1816" w:rsidRDefault="000E1816"/>
    <w:p w14:paraId="7546EBF4" w14:textId="3CD6D7B7" w:rsidR="000E1816" w:rsidRDefault="000E1816"/>
    <w:p w14:paraId="191E6CDC" w14:textId="3F43048C" w:rsidR="000E1816" w:rsidRDefault="000E1816"/>
    <w:p w14:paraId="0912336C" w14:textId="1A4B716E" w:rsidR="000E1816" w:rsidRDefault="000E1816"/>
    <w:p w14:paraId="5B4B4F78" w14:textId="5ADC8A7E" w:rsidR="000E1816" w:rsidRDefault="000E1816" w:rsidP="000E1816">
      <w:pPr>
        <w:jc w:val="center"/>
      </w:pPr>
      <w:r>
        <w:rPr>
          <w:noProof/>
        </w:rPr>
        <w:drawing>
          <wp:inline distT="0" distB="0" distL="0" distR="0" wp14:anchorId="6A41F4D1" wp14:editId="36F11C6E">
            <wp:extent cx="4889500" cy="58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D824" w14:textId="49A5CB26" w:rsidR="000E1816" w:rsidRDefault="000E1816" w:rsidP="000E1816">
      <w:pPr>
        <w:jc w:val="center"/>
      </w:pPr>
    </w:p>
    <w:p w14:paraId="786F441F" w14:textId="76939A87" w:rsidR="000E1816" w:rsidRDefault="000E1816" w:rsidP="000E1816">
      <w:r>
        <w:t>Q</w:t>
      </w:r>
      <w:r w:rsidR="00D91FDB">
        <w:t>3.1</w:t>
      </w:r>
    </w:p>
    <w:p w14:paraId="179C1C64" w14:textId="15D0C275" w:rsidR="00D91FDB" w:rsidRDefault="00D91FDB" w:rsidP="00D91FDB">
      <w:pPr>
        <w:jc w:val="center"/>
      </w:pPr>
      <w:r>
        <w:rPr>
          <w:noProof/>
        </w:rPr>
        <w:drawing>
          <wp:inline distT="0" distB="0" distL="0" distR="0" wp14:anchorId="155EFD1F" wp14:editId="2F98D930">
            <wp:extent cx="4152900" cy="16129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6B26" w14:textId="77777777" w:rsidR="00D91FDB" w:rsidRDefault="00D91FDB" w:rsidP="00D91FDB"/>
    <w:p w14:paraId="04C0C8F1" w14:textId="0B8B125F" w:rsidR="00D91FDB" w:rsidRDefault="00D91FDB" w:rsidP="00D91FDB">
      <w:r>
        <w:t>3.2</w:t>
      </w:r>
    </w:p>
    <w:p w14:paraId="1E9FC3DD" w14:textId="1BB78A31" w:rsidR="00D91FDB" w:rsidRDefault="00D91FDB" w:rsidP="00D91FDB">
      <w:r>
        <w:rPr>
          <w:noProof/>
        </w:rPr>
        <w:drawing>
          <wp:inline distT="0" distB="0" distL="0" distR="0" wp14:anchorId="20D85EC6" wp14:editId="7DDFD12C">
            <wp:extent cx="5943600" cy="103378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372A" w14:textId="267A3D65" w:rsidR="00D91FDB" w:rsidRDefault="00D91FDB" w:rsidP="00D91FDB"/>
    <w:p w14:paraId="16506375" w14:textId="77777777" w:rsidR="00D91FDB" w:rsidRDefault="00D91FDB" w:rsidP="00D91FDB"/>
    <w:p w14:paraId="2EFC03A6" w14:textId="77777777" w:rsidR="00D91FDB" w:rsidRDefault="00D91FDB" w:rsidP="00D91FDB"/>
    <w:p w14:paraId="3CDAB3C2" w14:textId="77777777" w:rsidR="00D91FDB" w:rsidRDefault="00D91FDB" w:rsidP="00D91FDB"/>
    <w:p w14:paraId="7ACC5807" w14:textId="77777777" w:rsidR="00D91FDB" w:rsidRDefault="00D91FDB" w:rsidP="00D91FDB"/>
    <w:p w14:paraId="758E9875" w14:textId="77777777" w:rsidR="00D91FDB" w:rsidRDefault="00D91FDB" w:rsidP="00D91FDB"/>
    <w:p w14:paraId="768EA917" w14:textId="77777777" w:rsidR="00D91FDB" w:rsidRDefault="00D91FDB" w:rsidP="00D91FDB"/>
    <w:p w14:paraId="5EC9F1F9" w14:textId="77777777" w:rsidR="00D91FDB" w:rsidRDefault="00D91FDB" w:rsidP="00D91FDB"/>
    <w:p w14:paraId="43F12EC9" w14:textId="77777777" w:rsidR="00D91FDB" w:rsidRDefault="00D91FDB" w:rsidP="00D91FDB"/>
    <w:p w14:paraId="14E1549B" w14:textId="77777777" w:rsidR="00D91FDB" w:rsidRDefault="00D91FDB" w:rsidP="00D91FDB"/>
    <w:p w14:paraId="37832722" w14:textId="77777777" w:rsidR="00D91FDB" w:rsidRDefault="00D91FDB" w:rsidP="00D91FDB"/>
    <w:p w14:paraId="1C4F9DBA" w14:textId="77777777" w:rsidR="00D91FDB" w:rsidRDefault="00D91FDB" w:rsidP="00D91FDB"/>
    <w:p w14:paraId="24F4D3EB" w14:textId="77777777" w:rsidR="00D91FDB" w:rsidRDefault="00D91FDB" w:rsidP="00D91FDB"/>
    <w:p w14:paraId="4CE13A82" w14:textId="77777777" w:rsidR="00D91FDB" w:rsidRDefault="00D91FDB" w:rsidP="00D91FDB"/>
    <w:p w14:paraId="2CB5ED1E" w14:textId="77777777" w:rsidR="00D91FDB" w:rsidRDefault="00D91FDB" w:rsidP="00D91FDB"/>
    <w:p w14:paraId="3EAA101D" w14:textId="77777777" w:rsidR="00D91FDB" w:rsidRDefault="00D91FDB" w:rsidP="00D91FDB"/>
    <w:p w14:paraId="2C8D8C09" w14:textId="77777777" w:rsidR="00D91FDB" w:rsidRDefault="00D91FDB" w:rsidP="00D91FDB"/>
    <w:p w14:paraId="774DD93E" w14:textId="77777777" w:rsidR="00D91FDB" w:rsidRDefault="00D91FDB" w:rsidP="00D91FDB"/>
    <w:p w14:paraId="4B0E1149" w14:textId="77777777" w:rsidR="00D91FDB" w:rsidRDefault="00D91FDB" w:rsidP="00D91FDB"/>
    <w:p w14:paraId="7BA9722A" w14:textId="77777777" w:rsidR="00D91FDB" w:rsidRDefault="00D91FDB" w:rsidP="00D91FDB"/>
    <w:p w14:paraId="3A921E57" w14:textId="7ABFF3B7" w:rsidR="00D91FDB" w:rsidRDefault="008C09C8" w:rsidP="00D91FDB">
      <w:r>
        <w:lastRenderedPageBreak/>
        <w:t>3.3</w:t>
      </w:r>
    </w:p>
    <w:p w14:paraId="1D56A2E2" w14:textId="15CDE804" w:rsidR="00D91FDB" w:rsidRDefault="00D91FDB" w:rsidP="00D91FDB">
      <w:r>
        <w:rPr>
          <w:noProof/>
        </w:rPr>
        <w:drawing>
          <wp:anchor distT="0" distB="0" distL="114300" distR="114300" simplePos="0" relativeHeight="251661312" behindDoc="1" locked="0" layoutInCell="1" allowOverlap="1" wp14:anchorId="07719B14" wp14:editId="0CD7684E">
            <wp:simplePos x="0" y="0"/>
            <wp:positionH relativeFrom="column">
              <wp:posOffset>160302</wp:posOffset>
            </wp:positionH>
            <wp:positionV relativeFrom="paragraph">
              <wp:posOffset>64904</wp:posOffset>
            </wp:positionV>
            <wp:extent cx="4979388" cy="7972926"/>
            <wp:effectExtent l="0" t="0" r="0" b="3175"/>
            <wp:wrapTight wrapText="bothSides">
              <wp:wrapPolygon edited="0">
                <wp:start x="0" y="0"/>
                <wp:lineTo x="0" y="21574"/>
                <wp:lineTo x="21542" y="21574"/>
                <wp:lineTo x="21542" y="0"/>
                <wp:lineTo x="0" y="0"/>
              </wp:wrapPolygon>
            </wp:wrapTight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388" cy="7972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F7CE4" w14:textId="094BE91E" w:rsidR="00D91FDB" w:rsidRDefault="00D91FDB" w:rsidP="00D91FDB"/>
    <w:p w14:paraId="27A720B0" w14:textId="3EC92452" w:rsidR="00D91FDB" w:rsidRDefault="00D91FDB" w:rsidP="00D91FDB"/>
    <w:p w14:paraId="4583292B" w14:textId="093421ED" w:rsidR="00D91FDB" w:rsidRDefault="00D91FDB" w:rsidP="00D91FDB"/>
    <w:p w14:paraId="3006401D" w14:textId="7AD66928" w:rsidR="00D91FDB" w:rsidRDefault="00D91FDB" w:rsidP="00D91FDB"/>
    <w:p w14:paraId="0E8D0E75" w14:textId="547059C5" w:rsidR="00D91FDB" w:rsidRDefault="00D91FDB" w:rsidP="00D91FDB"/>
    <w:p w14:paraId="7530CE67" w14:textId="6C6B3E93" w:rsidR="00D91FDB" w:rsidRDefault="00D91FDB" w:rsidP="00D91FDB"/>
    <w:p w14:paraId="694C82AA" w14:textId="373D97F0" w:rsidR="00D91FDB" w:rsidRDefault="00D91FDB" w:rsidP="00D91FDB"/>
    <w:p w14:paraId="50FAA668" w14:textId="3ACEC3EA" w:rsidR="00D91FDB" w:rsidRDefault="00D91FDB" w:rsidP="00D91FDB"/>
    <w:p w14:paraId="293EC392" w14:textId="67E19087" w:rsidR="00D91FDB" w:rsidRDefault="00D91FDB" w:rsidP="00D91FDB"/>
    <w:p w14:paraId="537278BD" w14:textId="698EC180" w:rsidR="00D91FDB" w:rsidRDefault="00D91FDB" w:rsidP="00D91FDB"/>
    <w:p w14:paraId="24A23959" w14:textId="7E7EC9BE" w:rsidR="00D91FDB" w:rsidRDefault="00D91FDB" w:rsidP="00D91FDB"/>
    <w:p w14:paraId="610E89FD" w14:textId="05D09471" w:rsidR="00D91FDB" w:rsidRDefault="00D91FDB" w:rsidP="00D91FDB"/>
    <w:p w14:paraId="2DDB6B40" w14:textId="55AE3291" w:rsidR="00D91FDB" w:rsidRDefault="00D91FDB" w:rsidP="00D91FDB"/>
    <w:p w14:paraId="16D6C6FC" w14:textId="489C7103" w:rsidR="00D91FDB" w:rsidRDefault="00D91FDB" w:rsidP="00D91FDB"/>
    <w:p w14:paraId="34A85429" w14:textId="38B17B17" w:rsidR="00D91FDB" w:rsidRDefault="00D91FDB" w:rsidP="00D91FDB"/>
    <w:p w14:paraId="0BCC052A" w14:textId="2CEECDA3" w:rsidR="00D91FDB" w:rsidRDefault="00D91FDB" w:rsidP="00D91FDB"/>
    <w:p w14:paraId="6053B497" w14:textId="0643DE8C" w:rsidR="00D91FDB" w:rsidRDefault="00D91FDB" w:rsidP="00D91FDB"/>
    <w:p w14:paraId="74BD6497" w14:textId="20C8FCDA" w:rsidR="00D91FDB" w:rsidRDefault="00D91FDB" w:rsidP="00D91FDB"/>
    <w:p w14:paraId="599904BF" w14:textId="5E57ED26" w:rsidR="00D91FDB" w:rsidRDefault="00D91FDB" w:rsidP="00D91FDB"/>
    <w:p w14:paraId="6E31BBDE" w14:textId="05013787" w:rsidR="00D91FDB" w:rsidRDefault="00D91FDB" w:rsidP="00D91FDB"/>
    <w:p w14:paraId="1ABBDD88" w14:textId="342E79AE" w:rsidR="00D91FDB" w:rsidRDefault="00D91FDB" w:rsidP="00D91FDB"/>
    <w:p w14:paraId="75FEE8CA" w14:textId="4F3592C1" w:rsidR="00D91FDB" w:rsidRDefault="00D91FDB" w:rsidP="00D91FDB"/>
    <w:p w14:paraId="554BDC3D" w14:textId="5A4D001A" w:rsidR="00D91FDB" w:rsidRDefault="00D91FDB" w:rsidP="00D91FDB"/>
    <w:p w14:paraId="5709CD85" w14:textId="2E1E4C9F" w:rsidR="00D91FDB" w:rsidRDefault="00D91FDB" w:rsidP="00D91FDB"/>
    <w:p w14:paraId="5B6E396A" w14:textId="2E9D868E" w:rsidR="00D91FDB" w:rsidRDefault="00D91FDB" w:rsidP="00D91FDB"/>
    <w:p w14:paraId="6C3FB067" w14:textId="625F4FCF" w:rsidR="00D91FDB" w:rsidRDefault="00D91FDB" w:rsidP="00D91FDB"/>
    <w:p w14:paraId="7D85A3B8" w14:textId="0AE6BCCA" w:rsidR="00D91FDB" w:rsidRDefault="00D91FDB" w:rsidP="00D91FDB"/>
    <w:p w14:paraId="50E53712" w14:textId="047E9565" w:rsidR="00D91FDB" w:rsidRDefault="00D91FDB" w:rsidP="00D91FDB"/>
    <w:p w14:paraId="0735EDBB" w14:textId="3AEDCE97" w:rsidR="00D91FDB" w:rsidRDefault="00D91FDB" w:rsidP="00D91FDB"/>
    <w:p w14:paraId="501B3E69" w14:textId="40362DE4" w:rsidR="00D91FDB" w:rsidRDefault="00D91FDB" w:rsidP="00D91FDB"/>
    <w:p w14:paraId="798B654F" w14:textId="73BA6D99" w:rsidR="00D91FDB" w:rsidRDefault="00D91FDB" w:rsidP="00D91FDB"/>
    <w:p w14:paraId="520B87FB" w14:textId="1F6C9CB3" w:rsidR="00D91FDB" w:rsidRDefault="00D91FDB" w:rsidP="00D91FDB"/>
    <w:p w14:paraId="24C443D0" w14:textId="186A52AA" w:rsidR="00D91FDB" w:rsidRDefault="00D91FDB" w:rsidP="00D91FDB"/>
    <w:p w14:paraId="41F1FDE7" w14:textId="7BA65EF5" w:rsidR="00D91FDB" w:rsidRDefault="00D91FDB" w:rsidP="00D91FDB"/>
    <w:p w14:paraId="3895C741" w14:textId="6509D1F7" w:rsidR="00D91FDB" w:rsidRDefault="00D91FDB" w:rsidP="00D91FDB"/>
    <w:p w14:paraId="44C8EA44" w14:textId="6ACFFE01" w:rsidR="00D91FDB" w:rsidRDefault="00D91FDB" w:rsidP="00D91FDB"/>
    <w:p w14:paraId="48505B42" w14:textId="4DC9C639" w:rsidR="00D91FDB" w:rsidRDefault="00D91FDB" w:rsidP="00D91FDB"/>
    <w:p w14:paraId="50C64AFA" w14:textId="62374397" w:rsidR="00D91FDB" w:rsidRDefault="00D91FDB" w:rsidP="00D91FDB"/>
    <w:p w14:paraId="7D28F1D6" w14:textId="26D293DB" w:rsidR="00D91FDB" w:rsidRDefault="00D91FDB" w:rsidP="00D91FDB"/>
    <w:p w14:paraId="777F0ECC" w14:textId="6067AAEF" w:rsidR="00D91FDB" w:rsidRDefault="00D91FDB" w:rsidP="00D91FDB"/>
    <w:p w14:paraId="0415725D" w14:textId="45D0FD9A" w:rsidR="00D91FDB" w:rsidRDefault="00D91FDB" w:rsidP="00D91FDB"/>
    <w:p w14:paraId="7D9DD00A" w14:textId="2A42FA55" w:rsidR="00D91FDB" w:rsidRDefault="00D91FDB" w:rsidP="00D91FDB"/>
    <w:p w14:paraId="668A5B87" w14:textId="3D005521" w:rsidR="00D91FDB" w:rsidRDefault="00D91FDB" w:rsidP="00D91FDB">
      <w:r>
        <w:rPr>
          <w:noProof/>
        </w:rPr>
        <w:lastRenderedPageBreak/>
        <w:drawing>
          <wp:inline distT="0" distB="0" distL="0" distR="0" wp14:anchorId="0F2807D1" wp14:editId="238BE3BA">
            <wp:extent cx="5943600" cy="414591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9DC4" w14:textId="21874CAF" w:rsidR="00497861" w:rsidRDefault="00497861" w:rsidP="00D91FDB"/>
    <w:p w14:paraId="5E959F4D" w14:textId="2D0D42FC" w:rsidR="00497861" w:rsidRDefault="00497861" w:rsidP="00D91FDB"/>
    <w:p w14:paraId="70CF9A9B" w14:textId="757B5CD5" w:rsidR="00497861" w:rsidRDefault="00497861" w:rsidP="00D91FDB">
      <w:r>
        <w:t>Q4.1</w:t>
      </w:r>
    </w:p>
    <w:p w14:paraId="18A55EED" w14:textId="1E237B2D" w:rsidR="00497861" w:rsidRDefault="00497861" w:rsidP="00497861">
      <w:pPr>
        <w:jc w:val="center"/>
      </w:pPr>
      <w:r>
        <w:rPr>
          <w:noProof/>
        </w:rPr>
        <w:drawing>
          <wp:inline distT="0" distB="0" distL="0" distR="0" wp14:anchorId="5B207745" wp14:editId="114D0FD7">
            <wp:extent cx="4724400" cy="1932305"/>
            <wp:effectExtent l="0" t="0" r="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7" t="26451" r="9145" b="30184"/>
                    <a:stretch/>
                  </pic:blipFill>
                  <pic:spPr bwMode="auto">
                    <a:xfrm>
                      <a:off x="0" y="0"/>
                      <a:ext cx="4726246" cy="193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F2CC7" w14:textId="77777777" w:rsidR="00497861" w:rsidRDefault="00497861" w:rsidP="00497861">
      <w:pPr>
        <w:jc w:val="center"/>
      </w:pPr>
      <w:r>
        <w:rPr>
          <w:noProof/>
        </w:rPr>
        <w:lastRenderedPageBreak/>
        <w:drawing>
          <wp:inline distT="0" distB="0" distL="0" distR="0" wp14:anchorId="02DB9D15" wp14:editId="44F8864F">
            <wp:extent cx="5796915" cy="82296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28FD" w14:textId="008D0075" w:rsidR="00497861" w:rsidRDefault="00497861" w:rsidP="00497861">
      <w:r>
        <w:lastRenderedPageBreak/>
        <w:t>Q4.2</w:t>
      </w:r>
      <w:r>
        <w:br/>
      </w:r>
    </w:p>
    <w:p w14:paraId="17936496" w14:textId="7878C3DB" w:rsidR="00497861" w:rsidRDefault="00497861" w:rsidP="00497861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6026A73" wp14:editId="035815B2">
            <wp:simplePos x="0" y="0"/>
            <wp:positionH relativeFrom="column">
              <wp:posOffset>3644265</wp:posOffset>
            </wp:positionH>
            <wp:positionV relativeFrom="paragraph">
              <wp:posOffset>189230</wp:posOffset>
            </wp:positionV>
            <wp:extent cx="2298700" cy="2229485"/>
            <wp:effectExtent l="0" t="0" r="0" b="5715"/>
            <wp:wrapTight wrapText="bothSides">
              <wp:wrapPolygon edited="0">
                <wp:start x="0" y="0"/>
                <wp:lineTo x="0" y="21532"/>
                <wp:lineTo x="21481" y="21532"/>
                <wp:lineTo x="21481" y="0"/>
                <wp:lineTo x="0" y="0"/>
              </wp:wrapPolygon>
            </wp:wrapTight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D7B4AC4" wp14:editId="7EFFF111">
            <wp:simplePos x="0" y="0"/>
            <wp:positionH relativeFrom="column">
              <wp:posOffset>39370</wp:posOffset>
            </wp:positionH>
            <wp:positionV relativeFrom="paragraph">
              <wp:posOffset>85090</wp:posOffset>
            </wp:positionV>
            <wp:extent cx="3163671" cy="2743200"/>
            <wp:effectExtent l="0" t="0" r="0" b="0"/>
            <wp:wrapTight wrapText="bothSides">
              <wp:wrapPolygon edited="0">
                <wp:start x="0" y="0"/>
                <wp:lineTo x="0" y="21500"/>
                <wp:lineTo x="21505" y="21500"/>
                <wp:lineTo x="21505" y="0"/>
                <wp:lineTo x="0" y="0"/>
              </wp:wrapPolygon>
            </wp:wrapTight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67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6CA49" w14:textId="241D6BA0" w:rsidR="00497861" w:rsidRDefault="00497861" w:rsidP="00497861">
      <w:pPr>
        <w:jc w:val="center"/>
      </w:pPr>
    </w:p>
    <w:p w14:paraId="42C94080" w14:textId="5093327D" w:rsidR="00497861" w:rsidRDefault="00497861" w:rsidP="00497861">
      <w:pPr>
        <w:jc w:val="center"/>
      </w:pPr>
    </w:p>
    <w:p w14:paraId="308C7C29" w14:textId="436928DC" w:rsidR="00497861" w:rsidRDefault="00497861" w:rsidP="00497861"/>
    <w:p w14:paraId="1B21310B" w14:textId="77D5F645" w:rsidR="00497861" w:rsidRDefault="00E57555" w:rsidP="00497861">
      <w:r>
        <w:rPr>
          <w:noProof/>
        </w:rPr>
        <w:drawing>
          <wp:anchor distT="0" distB="0" distL="114300" distR="114300" simplePos="0" relativeHeight="251665408" behindDoc="1" locked="0" layoutInCell="1" allowOverlap="1" wp14:anchorId="4E27138E" wp14:editId="15A8F762">
            <wp:simplePos x="0" y="0"/>
            <wp:positionH relativeFrom="column">
              <wp:posOffset>3426259</wp:posOffset>
            </wp:positionH>
            <wp:positionV relativeFrom="paragraph">
              <wp:posOffset>268906</wp:posOffset>
            </wp:positionV>
            <wp:extent cx="2606040" cy="2205355"/>
            <wp:effectExtent l="0" t="0" r="0" b="4445"/>
            <wp:wrapTight wrapText="bothSides">
              <wp:wrapPolygon edited="0">
                <wp:start x="0" y="0"/>
                <wp:lineTo x="0" y="21519"/>
                <wp:lineTo x="21474" y="21519"/>
                <wp:lineTo x="21474" y="0"/>
                <wp:lineTo x="0" y="0"/>
              </wp:wrapPolygon>
            </wp:wrapTight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B0040A9" wp14:editId="3B7538BE">
            <wp:simplePos x="0" y="0"/>
            <wp:positionH relativeFrom="column">
              <wp:posOffset>216568</wp:posOffset>
            </wp:positionH>
            <wp:positionV relativeFrom="paragraph">
              <wp:posOffset>229034</wp:posOffset>
            </wp:positionV>
            <wp:extent cx="2710815" cy="2552065"/>
            <wp:effectExtent l="0" t="0" r="0" b="635"/>
            <wp:wrapTight wrapText="bothSides">
              <wp:wrapPolygon edited="0">
                <wp:start x="0" y="0"/>
                <wp:lineTo x="0" y="21498"/>
                <wp:lineTo x="21453" y="21498"/>
                <wp:lineTo x="21453" y="0"/>
                <wp:lineTo x="0" y="0"/>
              </wp:wrapPolygon>
            </wp:wrapTight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B99A7CE" w14:textId="3396087E" w:rsidR="00E57555" w:rsidRDefault="00E57555" w:rsidP="00497861"/>
    <w:p w14:paraId="501C7772" w14:textId="073E9EE4" w:rsidR="00E57555" w:rsidRDefault="00E57555" w:rsidP="00497861"/>
    <w:p w14:paraId="197C9319" w14:textId="67236D3C" w:rsidR="00E57555" w:rsidRDefault="00E57555" w:rsidP="00497861"/>
    <w:p w14:paraId="552283D1" w14:textId="4B7B373C" w:rsidR="00E57555" w:rsidRDefault="00E57555" w:rsidP="00497861"/>
    <w:p w14:paraId="5102D7F5" w14:textId="75239FB4" w:rsidR="00E57555" w:rsidRDefault="00E57555" w:rsidP="00497861"/>
    <w:p w14:paraId="72B2A417" w14:textId="4A4DEF2E" w:rsidR="00E57555" w:rsidRDefault="00E57555" w:rsidP="00497861"/>
    <w:p w14:paraId="2ADD960C" w14:textId="11D21823" w:rsidR="00E57555" w:rsidRDefault="00E57555" w:rsidP="00497861"/>
    <w:p w14:paraId="43F4BF05" w14:textId="1F510786" w:rsidR="00E57555" w:rsidRDefault="00E57555" w:rsidP="00497861"/>
    <w:p w14:paraId="029A57F4" w14:textId="762CEEEC" w:rsidR="00E57555" w:rsidRDefault="00E57555" w:rsidP="00497861"/>
    <w:p w14:paraId="34D6D849" w14:textId="31343F5D" w:rsidR="00E57555" w:rsidRDefault="00E57555" w:rsidP="00497861"/>
    <w:p w14:paraId="3C6F9A44" w14:textId="207E077C" w:rsidR="00E57555" w:rsidRDefault="00E57555" w:rsidP="00497861"/>
    <w:p w14:paraId="1DF1DF4A" w14:textId="630FD90C" w:rsidR="00E57555" w:rsidRDefault="00E57555" w:rsidP="00497861"/>
    <w:p w14:paraId="72067FEB" w14:textId="7E663D0C" w:rsidR="00E57555" w:rsidRDefault="00E57555" w:rsidP="00497861"/>
    <w:p w14:paraId="3340FE1B" w14:textId="5F611851" w:rsidR="00E57555" w:rsidRDefault="00E57555" w:rsidP="00497861"/>
    <w:p w14:paraId="2AEEB258" w14:textId="223CA86C" w:rsidR="00E57555" w:rsidRDefault="00E57555" w:rsidP="00497861"/>
    <w:p w14:paraId="0C15F188" w14:textId="40DFAE05" w:rsidR="00E57555" w:rsidRDefault="00E57555" w:rsidP="00497861"/>
    <w:p w14:paraId="6023D7D2" w14:textId="5A1B839B" w:rsidR="00E57555" w:rsidRDefault="00E57555" w:rsidP="00497861"/>
    <w:p w14:paraId="6C94B5DC" w14:textId="2011AFFC" w:rsidR="00E57555" w:rsidRDefault="00E57555" w:rsidP="00497861"/>
    <w:p w14:paraId="61992226" w14:textId="4ABFF035" w:rsidR="00E57555" w:rsidRDefault="00E57555" w:rsidP="00497861"/>
    <w:p w14:paraId="406F0A61" w14:textId="7EEDFF01" w:rsidR="00E57555" w:rsidRDefault="00E57555" w:rsidP="00497861"/>
    <w:p w14:paraId="0B5CCC6B" w14:textId="021ACC83" w:rsidR="00E57555" w:rsidRDefault="00E57555" w:rsidP="00497861"/>
    <w:p w14:paraId="59247470" w14:textId="6693C507" w:rsidR="00E57555" w:rsidRDefault="00E57555" w:rsidP="00497861"/>
    <w:p w14:paraId="4DFA944E" w14:textId="21184A5B" w:rsidR="00E57555" w:rsidRDefault="00E57555" w:rsidP="00497861"/>
    <w:p w14:paraId="3BE94C9E" w14:textId="002D0EC9" w:rsidR="00E57555" w:rsidRDefault="00E57555" w:rsidP="00497861"/>
    <w:p w14:paraId="5B9CF023" w14:textId="2EB5549F" w:rsidR="00E57555" w:rsidRDefault="00E57555" w:rsidP="00497861"/>
    <w:p w14:paraId="7D7C1AD2" w14:textId="1D1DD9EF" w:rsidR="00E57555" w:rsidRDefault="00E57555" w:rsidP="00497861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D3E722E" wp14:editId="6D444FC0">
            <wp:simplePos x="0" y="0"/>
            <wp:positionH relativeFrom="column">
              <wp:posOffset>521369</wp:posOffset>
            </wp:positionH>
            <wp:positionV relativeFrom="paragraph">
              <wp:posOffset>184150</wp:posOffset>
            </wp:positionV>
            <wp:extent cx="5486400" cy="6760845"/>
            <wp:effectExtent l="0" t="0" r="0" b="0"/>
            <wp:wrapTight wrapText="bothSides">
              <wp:wrapPolygon edited="0">
                <wp:start x="0" y="0"/>
                <wp:lineTo x="0" y="21545"/>
                <wp:lineTo x="21550" y="21545"/>
                <wp:lineTo x="21550" y="0"/>
                <wp:lineTo x="0" y="0"/>
              </wp:wrapPolygon>
            </wp:wrapTight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27409" w14:textId="069A2D9A" w:rsidR="00E57555" w:rsidRDefault="00E57555" w:rsidP="00497861"/>
    <w:p w14:paraId="63D4267D" w14:textId="5CD5766E" w:rsidR="00E57555" w:rsidRDefault="00E57555" w:rsidP="00497861"/>
    <w:p w14:paraId="042D3ED2" w14:textId="56CF9E22" w:rsidR="00E57555" w:rsidRDefault="00E57555" w:rsidP="00497861"/>
    <w:p w14:paraId="75F25FC1" w14:textId="6E507469" w:rsidR="00E57555" w:rsidRDefault="00E57555" w:rsidP="00497861"/>
    <w:p w14:paraId="1F8EBF61" w14:textId="4250C0FB" w:rsidR="00E57555" w:rsidRDefault="00E57555" w:rsidP="00497861"/>
    <w:p w14:paraId="2F0847BC" w14:textId="6BB4B602" w:rsidR="00E57555" w:rsidRDefault="00E57555" w:rsidP="00497861"/>
    <w:p w14:paraId="0EB76C35" w14:textId="2DBEDBF0" w:rsidR="00E57555" w:rsidRDefault="00E57555" w:rsidP="00497861"/>
    <w:p w14:paraId="0E083FE3" w14:textId="6D8795B1" w:rsidR="00E57555" w:rsidRDefault="00E57555" w:rsidP="00497861"/>
    <w:p w14:paraId="0586AA48" w14:textId="1A3F2CC1" w:rsidR="00E57555" w:rsidRDefault="00E57555" w:rsidP="00497861"/>
    <w:p w14:paraId="04A49C1E" w14:textId="3A05E09F" w:rsidR="00E57555" w:rsidRDefault="00E57555" w:rsidP="00497861"/>
    <w:p w14:paraId="0E8716AC" w14:textId="6F7D6EF7" w:rsidR="00E57555" w:rsidRDefault="00E57555" w:rsidP="00497861"/>
    <w:p w14:paraId="3A16F98F" w14:textId="70B469F7" w:rsidR="00E57555" w:rsidRDefault="00E57555" w:rsidP="00497861"/>
    <w:p w14:paraId="54521440" w14:textId="6BDFCE43" w:rsidR="00E57555" w:rsidRDefault="00E57555" w:rsidP="00497861"/>
    <w:p w14:paraId="03F8D994" w14:textId="7CBFB257" w:rsidR="00E57555" w:rsidRDefault="00E57555" w:rsidP="00497861"/>
    <w:p w14:paraId="6129C0EB" w14:textId="19DAE764" w:rsidR="00E57555" w:rsidRDefault="00E57555" w:rsidP="00497861"/>
    <w:p w14:paraId="7DEBB001" w14:textId="55CC1DE8" w:rsidR="00E57555" w:rsidRDefault="00E57555" w:rsidP="00497861"/>
    <w:p w14:paraId="12A43DC0" w14:textId="41E1BAE1" w:rsidR="00E57555" w:rsidRDefault="00E57555" w:rsidP="00497861"/>
    <w:p w14:paraId="0BCB1233" w14:textId="0885D472" w:rsidR="00E57555" w:rsidRDefault="00E57555" w:rsidP="00497861"/>
    <w:p w14:paraId="1133C972" w14:textId="0AC3DE74" w:rsidR="00E57555" w:rsidRDefault="00E57555" w:rsidP="00497861"/>
    <w:p w14:paraId="1739B8EC" w14:textId="1C77F2BA" w:rsidR="00E57555" w:rsidRDefault="00E57555" w:rsidP="00497861"/>
    <w:p w14:paraId="40A79DDD" w14:textId="79600E62" w:rsidR="00E57555" w:rsidRDefault="00E57555" w:rsidP="00497861"/>
    <w:p w14:paraId="7514C367" w14:textId="389945B9" w:rsidR="00E57555" w:rsidRDefault="00E57555" w:rsidP="00497861"/>
    <w:p w14:paraId="6B14950F" w14:textId="0FA74BE6" w:rsidR="00E57555" w:rsidRDefault="00E57555" w:rsidP="00497861"/>
    <w:p w14:paraId="20177C51" w14:textId="4008E706" w:rsidR="00E57555" w:rsidRDefault="00E57555" w:rsidP="00497861"/>
    <w:p w14:paraId="3093A27A" w14:textId="2ACCFF3C" w:rsidR="00E57555" w:rsidRDefault="00E57555" w:rsidP="00497861"/>
    <w:p w14:paraId="15685D44" w14:textId="5FCEC395" w:rsidR="00E57555" w:rsidRDefault="00E57555" w:rsidP="00497861"/>
    <w:p w14:paraId="1A3208B8" w14:textId="0C85294E" w:rsidR="00E57555" w:rsidRDefault="00E57555" w:rsidP="00497861"/>
    <w:p w14:paraId="6B8E3A20" w14:textId="4A58BE95" w:rsidR="00E57555" w:rsidRDefault="00E57555" w:rsidP="00497861"/>
    <w:p w14:paraId="499435C4" w14:textId="55DF7FA9" w:rsidR="00E57555" w:rsidRDefault="00E57555" w:rsidP="00497861"/>
    <w:p w14:paraId="7A315FF7" w14:textId="533B844F" w:rsidR="00E57555" w:rsidRDefault="00E57555" w:rsidP="00497861"/>
    <w:p w14:paraId="2D4FB506" w14:textId="65E0775A" w:rsidR="00E57555" w:rsidRDefault="00E57555" w:rsidP="00497861"/>
    <w:p w14:paraId="6F4F9F2B" w14:textId="5C9A2EE7" w:rsidR="00E57555" w:rsidRDefault="00E57555" w:rsidP="00497861"/>
    <w:p w14:paraId="22063E8B" w14:textId="649A202D" w:rsidR="00E57555" w:rsidRDefault="00E57555" w:rsidP="00497861"/>
    <w:p w14:paraId="07D15BB5" w14:textId="05B7DDD0" w:rsidR="00E57555" w:rsidRDefault="00E57555" w:rsidP="00497861"/>
    <w:p w14:paraId="79C52ABC" w14:textId="1C0554A7" w:rsidR="00E57555" w:rsidRDefault="00E57555" w:rsidP="00497861"/>
    <w:p w14:paraId="138D42F1" w14:textId="2D4DDAD6" w:rsidR="00E57555" w:rsidRDefault="00E57555" w:rsidP="00497861"/>
    <w:p w14:paraId="1ED121EE" w14:textId="580F674C" w:rsidR="00E57555" w:rsidRDefault="00E57555" w:rsidP="00497861"/>
    <w:p w14:paraId="61FAC585" w14:textId="6C786345" w:rsidR="00E57555" w:rsidRDefault="00E57555" w:rsidP="00497861"/>
    <w:p w14:paraId="618533BE" w14:textId="4E1EEC98" w:rsidR="00E57555" w:rsidRDefault="00E57555" w:rsidP="00497861"/>
    <w:p w14:paraId="5A7C2E6E" w14:textId="77777777" w:rsidR="006A30C9" w:rsidRDefault="006A30C9" w:rsidP="00497861"/>
    <w:p w14:paraId="5E0F44CD" w14:textId="77777777" w:rsidR="006A30C9" w:rsidRDefault="006A30C9" w:rsidP="00497861"/>
    <w:p w14:paraId="5166A795" w14:textId="77777777" w:rsidR="006A30C9" w:rsidRDefault="006A30C9" w:rsidP="00497861"/>
    <w:p w14:paraId="7A9CDE7F" w14:textId="77777777" w:rsidR="006A30C9" w:rsidRDefault="006A30C9" w:rsidP="00497861"/>
    <w:p w14:paraId="136764A1" w14:textId="6A37D2BF" w:rsidR="00E57555" w:rsidRDefault="00E57555" w:rsidP="00497861">
      <w:r>
        <w:lastRenderedPageBreak/>
        <w:t>Q</w:t>
      </w:r>
      <w:r w:rsidR="006A30C9">
        <w:t>5.1</w:t>
      </w:r>
    </w:p>
    <w:p w14:paraId="7CFDC801" w14:textId="6CAADA56" w:rsidR="006A30C9" w:rsidRDefault="006A30C9" w:rsidP="00497861"/>
    <w:p w14:paraId="0370E8AD" w14:textId="0890328A" w:rsidR="006A30C9" w:rsidRDefault="006A30C9">
      <w:r>
        <w:rPr>
          <w:noProof/>
        </w:rPr>
        <w:drawing>
          <wp:anchor distT="0" distB="0" distL="114300" distR="114300" simplePos="0" relativeHeight="251670528" behindDoc="1" locked="0" layoutInCell="1" allowOverlap="1" wp14:anchorId="519055CF" wp14:editId="41B9F0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540760"/>
            <wp:effectExtent l="0" t="0" r="0" b="2540"/>
            <wp:wrapTight wrapText="bothSides">
              <wp:wrapPolygon edited="0">
                <wp:start x="0" y="0"/>
                <wp:lineTo x="0" y="21538"/>
                <wp:lineTo x="21554" y="21538"/>
                <wp:lineTo x="21554" y="0"/>
                <wp:lineTo x="0" y="0"/>
              </wp:wrapPolygon>
            </wp:wrapTight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6C218" w14:textId="77777777" w:rsidR="006A30C9" w:rsidRDefault="006A30C9"/>
    <w:p w14:paraId="59D57513" w14:textId="3FAFCAF4" w:rsidR="006A30C9" w:rsidRDefault="006A30C9">
      <w:r>
        <w:rPr>
          <w:noProof/>
        </w:rPr>
        <w:drawing>
          <wp:anchor distT="0" distB="0" distL="114300" distR="114300" simplePos="0" relativeHeight="251668480" behindDoc="1" locked="0" layoutInCell="1" allowOverlap="1" wp14:anchorId="666011FE" wp14:editId="6F0472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969770"/>
            <wp:effectExtent l="0" t="0" r="0" b="0"/>
            <wp:wrapTight wrapText="bothSides">
              <wp:wrapPolygon edited="0">
                <wp:start x="0" y="0"/>
                <wp:lineTo x="0" y="21447"/>
                <wp:lineTo x="21554" y="21447"/>
                <wp:lineTo x="21554" y="0"/>
                <wp:lineTo x="0" y="0"/>
              </wp:wrapPolygon>
            </wp:wrapTight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</w:t>
      </w:r>
    </w:p>
    <w:p w14:paraId="5609B94C" w14:textId="4E167D76" w:rsidR="006A30C9" w:rsidRDefault="006A30C9"/>
    <w:p w14:paraId="4FD80470" w14:textId="2D2F1E19" w:rsidR="006A30C9" w:rsidRDefault="006A30C9"/>
    <w:p w14:paraId="03A25DA8" w14:textId="06EFAED5" w:rsidR="006A30C9" w:rsidRDefault="006A30C9"/>
    <w:p w14:paraId="3412C8B8" w14:textId="4FAAFC2E" w:rsidR="006A30C9" w:rsidRDefault="006A30C9"/>
    <w:p w14:paraId="166FE8DE" w14:textId="5E4540A6" w:rsidR="006A30C9" w:rsidRDefault="006A30C9"/>
    <w:p w14:paraId="21CDFC65" w14:textId="76586B3B" w:rsidR="006A30C9" w:rsidRDefault="006A30C9"/>
    <w:p w14:paraId="3916ADA5" w14:textId="36106C7B" w:rsidR="006A30C9" w:rsidRDefault="006A30C9"/>
    <w:p w14:paraId="2F1E86D9" w14:textId="4127F658" w:rsidR="006A30C9" w:rsidRDefault="006A30C9"/>
    <w:p w14:paraId="35225AB2" w14:textId="01FE3882" w:rsidR="006A30C9" w:rsidRDefault="006A30C9"/>
    <w:p w14:paraId="45F16DC9" w14:textId="1FB445AA" w:rsidR="006A30C9" w:rsidRDefault="006A30C9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B902182" wp14:editId="1A6AC678">
            <wp:simplePos x="0" y="0"/>
            <wp:positionH relativeFrom="column">
              <wp:posOffset>0</wp:posOffset>
            </wp:positionH>
            <wp:positionV relativeFrom="paragraph">
              <wp:posOffset>268</wp:posOffset>
            </wp:positionV>
            <wp:extent cx="5943600" cy="3086735"/>
            <wp:effectExtent l="0" t="0" r="0" b="0"/>
            <wp:wrapTight wrapText="bothSides">
              <wp:wrapPolygon edited="0">
                <wp:start x="0" y="0"/>
                <wp:lineTo x="0" y="21507"/>
                <wp:lineTo x="21554" y="21507"/>
                <wp:lineTo x="21554" y="0"/>
                <wp:lineTo x="0" y="0"/>
              </wp:wrapPolygon>
            </wp:wrapTight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4277139" w14:textId="3291DBA0" w:rsidR="00516CCE" w:rsidRDefault="006A30C9" w:rsidP="00497861">
      <w:r>
        <w:rPr>
          <w:noProof/>
        </w:rPr>
        <w:drawing>
          <wp:anchor distT="0" distB="0" distL="114300" distR="114300" simplePos="0" relativeHeight="251671552" behindDoc="1" locked="0" layoutInCell="1" allowOverlap="1" wp14:anchorId="0C25A19F" wp14:editId="616598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479675"/>
            <wp:effectExtent l="0" t="0" r="0" b="0"/>
            <wp:wrapTight wrapText="bothSides">
              <wp:wrapPolygon edited="0">
                <wp:start x="0" y="0"/>
                <wp:lineTo x="0" y="21462"/>
                <wp:lineTo x="21554" y="21462"/>
                <wp:lineTo x="21554" y="0"/>
                <wp:lineTo x="0" y="0"/>
              </wp:wrapPolygon>
            </wp:wrapTight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19B66" w14:textId="36C9CBEF" w:rsidR="00516CCE" w:rsidRDefault="00516CCE" w:rsidP="00497861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D4D7A84" wp14:editId="4ADA23C5">
            <wp:simplePos x="0" y="0"/>
            <wp:positionH relativeFrom="column">
              <wp:posOffset>673769</wp:posOffset>
            </wp:positionH>
            <wp:positionV relativeFrom="paragraph">
              <wp:posOffset>144044</wp:posOffset>
            </wp:positionV>
            <wp:extent cx="4636135" cy="4331970"/>
            <wp:effectExtent l="0" t="0" r="0" b="0"/>
            <wp:wrapTight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ight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3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8D294" w14:textId="08015941" w:rsidR="00516CCE" w:rsidRDefault="00516CCE" w:rsidP="00497861"/>
    <w:p w14:paraId="76E8A8AF" w14:textId="77777777" w:rsidR="00516CCE" w:rsidRDefault="00516CCE" w:rsidP="00497861"/>
    <w:p w14:paraId="406F6540" w14:textId="77777777" w:rsidR="00516CCE" w:rsidRDefault="00516CCE" w:rsidP="00497861"/>
    <w:p w14:paraId="7871AD9A" w14:textId="77777777" w:rsidR="00516CCE" w:rsidRDefault="00516CCE" w:rsidP="00497861"/>
    <w:p w14:paraId="5F5CA7CD" w14:textId="77777777" w:rsidR="00516CCE" w:rsidRDefault="00516CCE" w:rsidP="00497861"/>
    <w:p w14:paraId="517D996A" w14:textId="77777777" w:rsidR="00516CCE" w:rsidRDefault="00516CCE" w:rsidP="00497861"/>
    <w:p w14:paraId="173AE6FE" w14:textId="77777777" w:rsidR="00516CCE" w:rsidRDefault="00516CCE" w:rsidP="00497861"/>
    <w:p w14:paraId="5C255B8E" w14:textId="77777777" w:rsidR="00516CCE" w:rsidRDefault="00516CCE" w:rsidP="00497861"/>
    <w:p w14:paraId="5A2BD46C" w14:textId="77777777" w:rsidR="00516CCE" w:rsidRDefault="00516CCE" w:rsidP="00497861"/>
    <w:p w14:paraId="1B773A31" w14:textId="77777777" w:rsidR="00516CCE" w:rsidRDefault="00516CCE" w:rsidP="00497861"/>
    <w:p w14:paraId="4AF695DB" w14:textId="77777777" w:rsidR="00516CCE" w:rsidRDefault="00516CCE" w:rsidP="00497861"/>
    <w:p w14:paraId="562CA5A8" w14:textId="77777777" w:rsidR="00516CCE" w:rsidRDefault="00516CCE" w:rsidP="00497861"/>
    <w:p w14:paraId="55AD0419" w14:textId="77777777" w:rsidR="00516CCE" w:rsidRDefault="00516CCE" w:rsidP="00497861"/>
    <w:p w14:paraId="654E377D" w14:textId="77777777" w:rsidR="00516CCE" w:rsidRDefault="00516CCE" w:rsidP="00497861"/>
    <w:p w14:paraId="7A411B6F" w14:textId="77777777" w:rsidR="00516CCE" w:rsidRDefault="00516CCE" w:rsidP="00497861"/>
    <w:p w14:paraId="0B187B29" w14:textId="77777777" w:rsidR="00516CCE" w:rsidRDefault="00516CCE" w:rsidP="00497861"/>
    <w:p w14:paraId="4A6180D0" w14:textId="77777777" w:rsidR="00516CCE" w:rsidRDefault="00516CCE" w:rsidP="00497861"/>
    <w:p w14:paraId="66C59C7E" w14:textId="77777777" w:rsidR="00516CCE" w:rsidRDefault="00516CCE" w:rsidP="00497861"/>
    <w:p w14:paraId="5FB8FDC5" w14:textId="77777777" w:rsidR="00516CCE" w:rsidRDefault="00516CCE" w:rsidP="00497861"/>
    <w:p w14:paraId="4573E37B" w14:textId="77777777" w:rsidR="00516CCE" w:rsidRDefault="00516CCE" w:rsidP="00497861"/>
    <w:p w14:paraId="106E6A93" w14:textId="77777777" w:rsidR="00516CCE" w:rsidRDefault="00516CCE" w:rsidP="00497861"/>
    <w:p w14:paraId="21C8397A" w14:textId="77777777" w:rsidR="00516CCE" w:rsidRDefault="00516CCE" w:rsidP="00497861"/>
    <w:p w14:paraId="72819F88" w14:textId="77777777" w:rsidR="00516CCE" w:rsidRDefault="00516CCE" w:rsidP="00497861"/>
    <w:p w14:paraId="2377A194" w14:textId="77777777" w:rsidR="00516CCE" w:rsidRDefault="00516CCE" w:rsidP="00497861"/>
    <w:p w14:paraId="1CC104AA" w14:textId="77777777" w:rsidR="00516CCE" w:rsidRDefault="00516CCE" w:rsidP="00497861">
      <w:r>
        <w:t xml:space="preserve"> </w:t>
      </w:r>
    </w:p>
    <w:p w14:paraId="3427B531" w14:textId="77777777" w:rsidR="00516CCE" w:rsidRDefault="00516CCE" w:rsidP="00497861"/>
    <w:p w14:paraId="3D8FA645" w14:textId="77777777" w:rsidR="00516CCE" w:rsidRDefault="00516CCE" w:rsidP="00497861"/>
    <w:p w14:paraId="21B454B7" w14:textId="77777777" w:rsidR="00516CCE" w:rsidRDefault="00516CCE" w:rsidP="00497861"/>
    <w:p w14:paraId="31D0817D" w14:textId="77777777" w:rsidR="00516CCE" w:rsidRDefault="00516CCE" w:rsidP="00497861"/>
    <w:p w14:paraId="6DB4748B" w14:textId="77777777" w:rsidR="00516CCE" w:rsidRDefault="00516CCE" w:rsidP="00497861"/>
    <w:p w14:paraId="63C40234" w14:textId="77777777" w:rsidR="00516CCE" w:rsidRDefault="00516CCE" w:rsidP="00497861"/>
    <w:p w14:paraId="0E4B3079" w14:textId="77777777" w:rsidR="00516CCE" w:rsidRDefault="00516CCE" w:rsidP="00497861"/>
    <w:p w14:paraId="174763E4" w14:textId="77777777" w:rsidR="00516CCE" w:rsidRDefault="00516CCE" w:rsidP="00497861"/>
    <w:p w14:paraId="4B0B426B" w14:textId="77777777" w:rsidR="00516CCE" w:rsidRDefault="00516CCE" w:rsidP="00497861"/>
    <w:p w14:paraId="374A4939" w14:textId="77777777" w:rsidR="00516CCE" w:rsidRDefault="00516CCE" w:rsidP="00497861"/>
    <w:p w14:paraId="541792A3" w14:textId="77777777" w:rsidR="00516CCE" w:rsidRDefault="00516CCE" w:rsidP="00497861"/>
    <w:p w14:paraId="5E3DF76D" w14:textId="77777777" w:rsidR="00516CCE" w:rsidRDefault="00516CCE" w:rsidP="00497861"/>
    <w:p w14:paraId="51771390" w14:textId="77777777" w:rsidR="00516CCE" w:rsidRDefault="00516CCE" w:rsidP="00497861"/>
    <w:p w14:paraId="235B9D94" w14:textId="77777777" w:rsidR="00516CCE" w:rsidRDefault="00516CCE" w:rsidP="00497861"/>
    <w:p w14:paraId="2F3E0455" w14:textId="20A35C39" w:rsidR="00516CCE" w:rsidRDefault="00516CCE" w:rsidP="00497861"/>
    <w:p w14:paraId="3615BB0B" w14:textId="77777777" w:rsidR="00516CCE" w:rsidRDefault="00516CCE" w:rsidP="00497861"/>
    <w:p w14:paraId="1982E75E" w14:textId="77777777" w:rsidR="00516CCE" w:rsidRDefault="00516CCE" w:rsidP="00497861"/>
    <w:p w14:paraId="749A9DB0" w14:textId="77777777" w:rsidR="00516CCE" w:rsidRDefault="00516CCE" w:rsidP="00497861"/>
    <w:p w14:paraId="1B6FF02E" w14:textId="4B394957" w:rsidR="00516CCE" w:rsidRPr="00516CCE" w:rsidRDefault="00516CCE" w:rsidP="00497861">
      <w:pPr>
        <w:rPr>
          <w:b/>
          <w:bCs/>
        </w:rPr>
      </w:pPr>
      <w:r w:rsidRPr="00516CCE">
        <w:rPr>
          <w:b/>
          <w:bCs/>
        </w:rPr>
        <w:lastRenderedPageBreak/>
        <w:t>NOTE:</w:t>
      </w:r>
    </w:p>
    <w:p w14:paraId="01CDCA61" w14:textId="77777777" w:rsidR="00516CCE" w:rsidRDefault="00516CCE" w:rsidP="00497861">
      <w:r>
        <w:t xml:space="preserve">I think there is something incorrect in </w:t>
      </w:r>
      <w:proofErr w:type="spellStart"/>
      <w:r>
        <w:t>bundleAdjustment</w:t>
      </w:r>
      <w:proofErr w:type="spellEnd"/>
      <w:r>
        <w:t xml:space="preserve"> hence why I do not have an output.</w:t>
      </w:r>
    </w:p>
    <w:p w14:paraId="6FBF7D1F" w14:textId="69872CC7" w:rsidR="00516CCE" w:rsidRDefault="00516CCE" w:rsidP="00497861">
      <w:r>
        <w:t xml:space="preserve"> </w:t>
      </w:r>
    </w:p>
    <w:p w14:paraId="676F71B7" w14:textId="7AB561A5" w:rsidR="00516CCE" w:rsidRPr="00516CCE" w:rsidRDefault="006A30C9" w:rsidP="00497861">
      <w:pPr>
        <w:rPr>
          <w:b/>
          <w:bCs/>
        </w:rPr>
      </w:pPr>
      <w:r w:rsidRPr="00516CCE">
        <w:rPr>
          <w:b/>
          <w:bCs/>
        </w:rPr>
        <w:t>ACKNOWLEDGEMENTS:</w:t>
      </w:r>
    </w:p>
    <w:p w14:paraId="5F6A0D7F" w14:textId="02949CC7" w:rsidR="006A30C9" w:rsidRDefault="006A30C9" w:rsidP="00497861"/>
    <w:p w14:paraId="1A4F3764" w14:textId="0CD67A4F" w:rsidR="006A30C9" w:rsidRDefault="006A30C9" w:rsidP="006A30C9">
      <w:pPr>
        <w:pStyle w:val="ListParagraph"/>
        <w:numPr>
          <w:ilvl w:val="0"/>
          <w:numId w:val="1"/>
        </w:numPr>
      </w:pPr>
      <w:r>
        <w:t xml:space="preserve">My friend from my lab Bassam </w:t>
      </w:r>
      <w:proofErr w:type="spellStart"/>
      <w:r>
        <w:t>Bikdash</w:t>
      </w:r>
      <w:proofErr w:type="spellEnd"/>
      <w:r>
        <w:t xml:space="preserve"> helped me (and served as office hours) for a bit of this assignment since I did not have access to the Office Hours due to personal circumstances highlighted to Prof Ramanan</w:t>
      </w:r>
    </w:p>
    <w:p w14:paraId="761EFA10" w14:textId="5892BCEA" w:rsidR="006A30C9" w:rsidRDefault="008C09C8" w:rsidP="006A30C9">
      <w:pPr>
        <w:pStyle w:val="ListParagraph"/>
        <w:numPr>
          <w:ilvl w:val="0"/>
          <w:numId w:val="1"/>
        </w:numPr>
      </w:pPr>
      <w:hyperlink r:id="rId27" w:history="1">
        <w:r w:rsidR="006A30C9" w:rsidRPr="00471771">
          <w:rPr>
            <w:rStyle w:val="Hyperlink"/>
          </w:rPr>
          <w:t>https://www.geeksforgeeks.org/how-to-generate-2-d-gaussian-array-using-numpy/</w:t>
        </w:r>
      </w:hyperlink>
      <w:r w:rsidR="006A30C9">
        <w:t xml:space="preserve"> was used for Gaussian weighting portion of the </w:t>
      </w:r>
      <w:proofErr w:type="spellStart"/>
      <w:r w:rsidR="006A30C9">
        <w:t>epipolar</w:t>
      </w:r>
      <w:proofErr w:type="spellEnd"/>
      <w:r w:rsidR="006A30C9">
        <w:t xml:space="preserve"> correspondences</w:t>
      </w:r>
    </w:p>
    <w:sectPr w:rsidR="006A3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F729F"/>
    <w:multiLevelType w:val="hybridMultilevel"/>
    <w:tmpl w:val="297E1CB2"/>
    <w:lvl w:ilvl="0" w:tplc="359C1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01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9D0"/>
    <w:rsid w:val="000E1816"/>
    <w:rsid w:val="001269D0"/>
    <w:rsid w:val="003A125B"/>
    <w:rsid w:val="0046648A"/>
    <w:rsid w:val="00497861"/>
    <w:rsid w:val="00516CCE"/>
    <w:rsid w:val="006A30C9"/>
    <w:rsid w:val="006C56C2"/>
    <w:rsid w:val="00727BCB"/>
    <w:rsid w:val="00772442"/>
    <w:rsid w:val="008546B2"/>
    <w:rsid w:val="008C09C8"/>
    <w:rsid w:val="009841FE"/>
    <w:rsid w:val="00B41085"/>
    <w:rsid w:val="00D7489D"/>
    <w:rsid w:val="00D91FDB"/>
    <w:rsid w:val="00E5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F35F"/>
  <w15:chartTrackingRefBased/>
  <w15:docId w15:val="{D41B25F2-0C45-DD4B-B4F7-F2C94A57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9D0"/>
    <w:rPr>
      <w:color w:val="808080"/>
    </w:rPr>
  </w:style>
  <w:style w:type="paragraph" w:styleId="ListParagraph">
    <w:name w:val="List Paragraph"/>
    <w:basedOn w:val="Normal"/>
    <w:uiPriority w:val="34"/>
    <w:qFormat/>
    <w:rsid w:val="006A3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0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geeksforgeeks.org/how-to-generate-2-d-gaussian-array-using-nump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BA689B-3945-684D-991E-16E7E2BF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dev, Sagar</dc:creator>
  <cp:keywords/>
  <dc:description/>
  <cp:lastModifiedBy>Sachdev, Sagar</cp:lastModifiedBy>
  <cp:revision>2</cp:revision>
  <dcterms:created xsi:type="dcterms:W3CDTF">2022-03-24T00:23:00Z</dcterms:created>
  <dcterms:modified xsi:type="dcterms:W3CDTF">2022-03-29T01:39:00Z</dcterms:modified>
</cp:coreProperties>
</file>